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1"/>
        <w:gridCol w:w="8779"/>
      </w:tblGrid>
      <w:tr w:rsidR="008175DC" w14:paraId="434DB4DB" w14:textId="77777777" w:rsidTr="008175DC">
        <w:tc>
          <w:tcPr>
            <w:tcW w:w="4855" w:type="dxa"/>
          </w:tcPr>
          <w:p w14:paraId="040EC1AC" w14:textId="23C629FE" w:rsidR="008175DC" w:rsidRDefault="008175DC">
            <w:r w:rsidRPr="008175DC">
              <w:drawing>
                <wp:inline distT="0" distB="0" distL="0" distR="0" wp14:anchorId="0445AD06" wp14:editId="2537D280">
                  <wp:extent cx="4114800" cy="4114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0" w:type="dxa"/>
          </w:tcPr>
          <w:p w14:paraId="4528A4F9" w14:textId="6B67A553" w:rsidR="008175DC" w:rsidRDefault="008175DC">
            <w:r>
              <w:rPr>
                <w:noProof/>
              </w:rPr>
              <w:drawing>
                <wp:inline distT="0" distB="0" distL="0" distR="0" wp14:anchorId="023E51C6" wp14:editId="6178CAAD">
                  <wp:extent cx="5501811" cy="4114800"/>
                  <wp:effectExtent l="0" t="0" r="0" b="0"/>
                  <wp:docPr id="1" name="Picture 1" descr="A page of a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age of a paper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811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583EB" w14:textId="69932F1F" w:rsidR="008175DC" w:rsidRDefault="008175DC"/>
    <w:p w14:paraId="4E83A20F" w14:textId="77777777" w:rsidR="008175DC" w:rsidRDefault="008175DC">
      <w:pPr>
        <w:rPr>
          <w:rFonts w:hint="eastAsia"/>
          <w:lang w:eastAsia="zh-TW"/>
        </w:rPr>
      </w:pPr>
    </w:p>
    <w:sectPr w:rsidR="008175DC" w:rsidSect="008175DC"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5DC"/>
    <w:rsid w:val="0081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E5F30"/>
  <w15:chartTrackingRefBased/>
  <w15:docId w15:val="{0C54992E-AD4D-474D-B81B-57E33C2B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F3AB69-E071-444C-9E69-CA0B0BF4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-Yo Cheng (Staff)</dc:creator>
  <cp:keywords/>
  <dc:description/>
  <cp:lastModifiedBy>Chao-Yo Cheng (Staff)</cp:lastModifiedBy>
  <cp:revision>1</cp:revision>
  <cp:lastPrinted>2024-01-30T12:26:00Z</cp:lastPrinted>
  <dcterms:created xsi:type="dcterms:W3CDTF">2024-01-30T12:23:00Z</dcterms:created>
  <dcterms:modified xsi:type="dcterms:W3CDTF">2024-01-30T12:26:00Z</dcterms:modified>
</cp:coreProperties>
</file>